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1C1" w:rsidRPr="00AA0291" w:rsidRDefault="001141C1" w:rsidP="001141C1">
      <w:pPr>
        <w:widowControl/>
        <w:rPr>
          <w:rFonts w:ascii="標楷體" w:eastAsia="標楷體" w:hAnsi="標楷體" w:cs="Times New Roman"/>
          <w:szCs w:val="24"/>
        </w:rPr>
      </w:pPr>
      <w:r w:rsidRPr="00AA0291">
        <w:rPr>
          <w:rFonts w:ascii="標楷體" w:eastAsia="標楷體" w:hAnsi="標楷體" w:cs="Times New Roman" w:hint="eastAsia"/>
          <w:szCs w:val="24"/>
        </w:rPr>
        <w:t>受理</w:t>
      </w:r>
      <w:r>
        <w:rPr>
          <w:rFonts w:ascii="標楷體" w:eastAsia="標楷體" w:hAnsi="標楷體" w:cs="Times New Roman" w:hint="eastAsia"/>
          <w:szCs w:val="24"/>
        </w:rPr>
        <w:t>單位</w:t>
      </w:r>
      <w:r w:rsidRPr="00AA0291">
        <w:rPr>
          <w:rFonts w:ascii="標楷體" w:eastAsia="標楷體" w:hAnsi="標楷體" w:cs="Times New Roman" w:hint="eastAsia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 xml:space="preserve">                  </w:t>
      </w:r>
      <w:r w:rsidRPr="00AA0291">
        <w:rPr>
          <w:rFonts w:ascii="標楷體" w:eastAsia="標楷體" w:hAnsi="標楷體" w:cs="Times New Roman" w:hint="eastAsia"/>
          <w:szCs w:val="24"/>
        </w:rPr>
        <w:t>受理日期：</w:t>
      </w:r>
      <w:r>
        <w:rPr>
          <w:rFonts w:ascii="標楷體" w:eastAsia="標楷體" w:hAnsi="標楷體" w:cs="Times New Roman" w:hint="eastAsia"/>
          <w:szCs w:val="24"/>
        </w:rPr>
        <w:t xml:space="preserve">                   收件人：</w:t>
      </w:r>
    </w:p>
    <w:p w:rsidR="001F4127" w:rsidRPr="00561EC3" w:rsidRDefault="001F4127" w:rsidP="00EE0443">
      <w:pPr>
        <w:spacing w:beforeLines="200" w:before="720"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042691">
        <w:rPr>
          <w:rFonts w:ascii="標楷體" w:eastAsia="標楷體" w:hAnsi="標楷體" w:cs="Times New Roman" w:hint="eastAsia"/>
          <w:b/>
          <w:sz w:val="32"/>
          <w:szCs w:val="32"/>
        </w:rPr>
        <w:t>【育有</w:t>
      </w:r>
      <w:r w:rsidRPr="00C66D6A">
        <w:rPr>
          <w:rFonts w:ascii="標楷體" w:eastAsia="標楷體" w:hAnsi="標楷體" w:cs="Times New Roman" w:hint="eastAsia"/>
          <w:b/>
          <w:sz w:val="32"/>
          <w:szCs w:val="32"/>
        </w:rPr>
        <w:t>未滿</w:t>
      </w:r>
      <w:r w:rsidR="00537A44">
        <w:rPr>
          <w:rFonts w:ascii="標楷體" w:eastAsia="標楷體" w:hAnsi="標楷體" w:cs="Times New Roman" w:hint="eastAsia"/>
          <w:b/>
          <w:sz w:val="32"/>
          <w:szCs w:val="32"/>
        </w:rPr>
        <w:t>二</w:t>
      </w:r>
      <w:r w:rsidRPr="00C66D6A">
        <w:rPr>
          <w:rFonts w:ascii="標楷體" w:eastAsia="標楷體" w:hAnsi="標楷體" w:cs="Times New Roman" w:hint="eastAsia"/>
          <w:b/>
          <w:sz w:val="32"/>
          <w:szCs w:val="32"/>
        </w:rPr>
        <w:t>歲兒童育兒津貼</w:t>
      </w:r>
      <w:r w:rsidRPr="00042691">
        <w:rPr>
          <w:rFonts w:ascii="標楷體" w:eastAsia="標楷體" w:hAnsi="標楷體" w:cs="Times New Roman" w:hint="eastAsia"/>
          <w:b/>
          <w:sz w:val="32"/>
          <w:szCs w:val="32"/>
        </w:rPr>
        <w:t>】</w:t>
      </w:r>
      <w:r w:rsidRPr="00561EC3">
        <w:rPr>
          <w:rFonts w:ascii="標楷體" w:eastAsia="標楷體" w:hAnsi="標楷體" w:cs="Times New Roman" w:hint="eastAsia"/>
          <w:b/>
          <w:sz w:val="32"/>
          <w:szCs w:val="32"/>
        </w:rPr>
        <w:t>申復申請書</w:t>
      </w:r>
    </w:p>
    <w:p w:rsidR="001F4127" w:rsidRPr="002827C6" w:rsidRDefault="001F4127" w:rsidP="00EE0443">
      <w:pPr>
        <w:spacing w:beforeLines="50" w:before="180" w:line="400" w:lineRule="exact"/>
        <w:rPr>
          <w:rFonts w:ascii="標楷體" w:eastAsia="標楷體" w:hAnsi="標楷體" w:cs="Times New Roman"/>
          <w:b/>
        </w:rPr>
      </w:pPr>
      <w:r w:rsidRPr="002827C6">
        <w:rPr>
          <w:rFonts w:ascii="標楷體" w:eastAsia="標楷體" w:hAnsi="標楷體" w:cs="Times New Roman" w:hint="eastAsia"/>
          <w:b/>
        </w:rPr>
        <w:t>一、申復人及兒童資料</w:t>
      </w:r>
      <w:r w:rsidR="001141C1" w:rsidRPr="002827C6">
        <w:rPr>
          <w:rFonts w:ascii="標楷體" w:eastAsia="標楷體" w:hAnsi="標楷體" w:cs="Times New Roman" w:hint="eastAsia"/>
          <w:b/>
        </w:rPr>
        <w:t>：(申復人須為原提出申請之人)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972"/>
        <w:gridCol w:w="3402"/>
        <w:gridCol w:w="850"/>
        <w:gridCol w:w="851"/>
        <w:gridCol w:w="851"/>
      </w:tblGrid>
      <w:tr w:rsidR="001F4127" w:rsidRPr="002827C6" w:rsidTr="008F15D4">
        <w:tc>
          <w:tcPr>
            <w:tcW w:w="2972" w:type="dxa"/>
            <w:vMerge w:val="restart"/>
            <w:vAlign w:val="center"/>
          </w:tcPr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66D6A">
              <w:rPr>
                <w:rFonts w:ascii="標楷體" w:eastAsia="標楷體" w:hAnsi="標楷體" w:cs="Times New Roman" w:hint="eastAsia"/>
                <w:b/>
              </w:rPr>
              <w:t>姓名</w:t>
            </w:r>
          </w:p>
        </w:tc>
        <w:tc>
          <w:tcPr>
            <w:tcW w:w="3402" w:type="dxa"/>
            <w:vMerge w:val="restart"/>
            <w:vAlign w:val="center"/>
          </w:tcPr>
          <w:p w:rsidR="001F4127" w:rsidRPr="00E020E7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042691">
              <w:rPr>
                <w:rFonts w:ascii="標楷體" w:eastAsia="標楷體" w:hAnsi="標楷體" w:cs="Times New Roman" w:hint="eastAsia"/>
                <w:b/>
              </w:rPr>
              <w:t>國民</w:t>
            </w:r>
            <w:r w:rsidRPr="00C66D6A">
              <w:rPr>
                <w:rFonts w:ascii="標楷體" w:eastAsia="標楷體" w:hAnsi="標楷體" w:cs="Times New Roman" w:hint="eastAsia"/>
                <w:b/>
              </w:rPr>
              <w:t>身分證字號</w:t>
            </w:r>
          </w:p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E020E7">
              <w:rPr>
                <w:rFonts w:ascii="標楷體" w:eastAsia="標楷體" w:hAnsi="標楷體" w:cs="Times New Roman" w:hint="eastAsia"/>
              </w:rPr>
              <w:t>(居留證統一編號、護照號碼)</w:t>
            </w:r>
          </w:p>
        </w:tc>
        <w:tc>
          <w:tcPr>
            <w:tcW w:w="2552" w:type="dxa"/>
            <w:gridSpan w:val="3"/>
            <w:vAlign w:val="center"/>
          </w:tcPr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C66D6A">
              <w:rPr>
                <w:rFonts w:ascii="標楷體" w:eastAsia="標楷體" w:hAnsi="標楷體" w:cs="Times New Roman" w:hint="eastAsia"/>
                <w:b/>
              </w:rPr>
              <w:t>出生日期</w:t>
            </w:r>
          </w:p>
        </w:tc>
      </w:tr>
      <w:tr w:rsidR="001F4127" w:rsidRPr="002827C6" w:rsidTr="001141C1">
        <w:tc>
          <w:tcPr>
            <w:tcW w:w="2972" w:type="dxa"/>
            <w:vMerge/>
            <w:vAlign w:val="center"/>
          </w:tcPr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1F4127" w:rsidRPr="00C66D6A" w:rsidRDefault="001F4127" w:rsidP="00A5597F">
            <w:pPr>
              <w:spacing w:line="400" w:lineRule="exact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66D6A">
              <w:rPr>
                <w:rFonts w:ascii="標楷體" w:eastAsia="標楷體" w:hAnsi="標楷體" w:cs="Times New Roman" w:hint="eastAsia"/>
                <w:b/>
                <w:sz w:val="22"/>
              </w:rPr>
              <w:t>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66D6A">
              <w:rPr>
                <w:rFonts w:ascii="標楷體" w:eastAsia="標楷體" w:hAnsi="標楷體" w:cs="Times New Roman" w:hint="eastAsia"/>
                <w:b/>
                <w:sz w:val="22"/>
              </w:rPr>
              <w:t>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66D6A">
              <w:rPr>
                <w:rFonts w:ascii="標楷體" w:eastAsia="標楷體" w:hAnsi="標楷體" w:cs="Times New Roman" w:hint="eastAsia"/>
                <w:b/>
                <w:sz w:val="22"/>
              </w:rPr>
              <w:t>日</w:t>
            </w:r>
          </w:p>
        </w:tc>
      </w:tr>
      <w:tr w:rsidR="001141C1" w:rsidRPr="00E020E7" w:rsidTr="001141C1">
        <w:trPr>
          <w:trHeight w:val="737"/>
        </w:trPr>
        <w:tc>
          <w:tcPr>
            <w:tcW w:w="2972" w:type="dxa"/>
          </w:tcPr>
          <w:p w:rsidR="001141C1" w:rsidRPr="002827C6" w:rsidRDefault="001141C1" w:rsidP="001141C1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27C6">
              <w:rPr>
                <w:rFonts w:ascii="標楷體" w:eastAsia="標楷體" w:hAnsi="標楷體" w:cs="Times New Roman" w:hint="eastAsia"/>
                <w:sz w:val="20"/>
                <w:szCs w:val="20"/>
              </w:rPr>
              <w:t>(父母、監護人或實際照顧者)</w:t>
            </w:r>
          </w:p>
        </w:tc>
        <w:tc>
          <w:tcPr>
            <w:tcW w:w="3402" w:type="dxa"/>
            <w:vAlign w:val="center"/>
          </w:tcPr>
          <w:p w:rsidR="001141C1" w:rsidRPr="00E020E7" w:rsidRDefault="001141C1" w:rsidP="001141C1">
            <w:pPr>
              <w:spacing w:line="40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552" w:type="dxa"/>
            <w:gridSpan w:val="3"/>
            <w:tcBorders>
              <w:tl2br w:val="single" w:sz="4" w:space="0" w:color="auto"/>
            </w:tcBorders>
            <w:vAlign w:val="center"/>
          </w:tcPr>
          <w:p w:rsidR="001141C1" w:rsidRPr="00E020E7" w:rsidRDefault="001141C1" w:rsidP="001141C1">
            <w:pPr>
              <w:spacing w:line="40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1141C1" w:rsidRPr="00E020E7" w:rsidTr="001141C1">
        <w:trPr>
          <w:trHeight w:val="737"/>
        </w:trPr>
        <w:tc>
          <w:tcPr>
            <w:tcW w:w="2972" w:type="dxa"/>
          </w:tcPr>
          <w:p w:rsidR="001141C1" w:rsidRPr="002827C6" w:rsidRDefault="001141C1" w:rsidP="001141C1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27C6">
              <w:rPr>
                <w:rFonts w:ascii="標楷體" w:eastAsia="標楷體" w:hAnsi="標楷體" w:cs="Times New Roman" w:hint="eastAsia"/>
                <w:sz w:val="20"/>
                <w:szCs w:val="20"/>
              </w:rPr>
              <w:t>(父母、監護人或實際照顧者)</w:t>
            </w:r>
          </w:p>
        </w:tc>
        <w:tc>
          <w:tcPr>
            <w:tcW w:w="3402" w:type="dxa"/>
            <w:vAlign w:val="center"/>
          </w:tcPr>
          <w:p w:rsidR="001141C1" w:rsidRPr="00E020E7" w:rsidRDefault="001141C1" w:rsidP="001141C1">
            <w:pPr>
              <w:spacing w:line="40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552" w:type="dxa"/>
            <w:gridSpan w:val="3"/>
            <w:tcBorders>
              <w:tl2br w:val="single" w:sz="4" w:space="0" w:color="auto"/>
            </w:tcBorders>
            <w:vAlign w:val="center"/>
          </w:tcPr>
          <w:p w:rsidR="001141C1" w:rsidRPr="00E020E7" w:rsidRDefault="001141C1" w:rsidP="001141C1">
            <w:pPr>
              <w:spacing w:line="40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1141C1" w:rsidRPr="002827C6" w:rsidTr="001141C1">
        <w:trPr>
          <w:trHeight w:val="737"/>
        </w:trPr>
        <w:tc>
          <w:tcPr>
            <w:tcW w:w="2972" w:type="dxa"/>
          </w:tcPr>
          <w:p w:rsidR="001141C1" w:rsidRPr="002827C6" w:rsidRDefault="001141C1" w:rsidP="001141C1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27C6">
              <w:rPr>
                <w:rFonts w:ascii="標楷體" w:eastAsia="標楷體" w:hAnsi="標楷體" w:cs="Times New Roman" w:hint="eastAsia"/>
                <w:sz w:val="20"/>
                <w:szCs w:val="20"/>
              </w:rPr>
              <w:t>(兒童)</w:t>
            </w:r>
          </w:p>
        </w:tc>
        <w:tc>
          <w:tcPr>
            <w:tcW w:w="3402" w:type="dxa"/>
            <w:vAlign w:val="center"/>
          </w:tcPr>
          <w:p w:rsidR="001141C1" w:rsidRPr="002827C6" w:rsidRDefault="001141C1" w:rsidP="001141C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1141C1" w:rsidRPr="002827C6" w:rsidRDefault="001141C1" w:rsidP="001141C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  <w:vAlign w:val="center"/>
          </w:tcPr>
          <w:p w:rsidR="001141C1" w:rsidRPr="002827C6" w:rsidRDefault="001141C1" w:rsidP="001141C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  <w:vAlign w:val="center"/>
          </w:tcPr>
          <w:p w:rsidR="001141C1" w:rsidRPr="002827C6" w:rsidRDefault="001141C1" w:rsidP="001141C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</w:tbl>
    <w:p w:rsidR="001F4127" w:rsidRPr="00E020E7" w:rsidRDefault="001F4127" w:rsidP="00EE0443">
      <w:pPr>
        <w:spacing w:beforeLines="100" w:before="360" w:line="400" w:lineRule="exact"/>
        <w:rPr>
          <w:rFonts w:ascii="標楷體" w:eastAsia="標楷體" w:hAnsi="標楷體" w:cs="Times New Roman"/>
          <w:b/>
          <w:strike/>
          <w:szCs w:val="24"/>
        </w:rPr>
      </w:pPr>
      <w:r w:rsidRPr="002827C6">
        <w:rPr>
          <w:rFonts w:ascii="標楷體" w:eastAsia="標楷體" w:hAnsi="標楷體" w:cs="Times New Roman" w:hint="eastAsia"/>
          <w:b/>
          <w:szCs w:val="24"/>
        </w:rPr>
        <w:t>二、申復事項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1F4127" w:rsidRPr="002827C6" w:rsidTr="00334C5F">
        <w:trPr>
          <w:trHeight w:val="387"/>
        </w:trPr>
        <w:tc>
          <w:tcPr>
            <w:tcW w:w="3539" w:type="dxa"/>
          </w:tcPr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66D6A">
              <w:rPr>
                <w:rFonts w:ascii="標楷體" w:eastAsia="標楷體" w:hAnsi="標楷體" w:cs="Times New Roman" w:hint="eastAsia"/>
                <w:b/>
              </w:rPr>
              <w:t>申復項目</w:t>
            </w:r>
          </w:p>
        </w:tc>
        <w:tc>
          <w:tcPr>
            <w:tcW w:w="5387" w:type="dxa"/>
          </w:tcPr>
          <w:p w:rsidR="001F4127" w:rsidRPr="00C66D6A" w:rsidRDefault="001F4127" w:rsidP="00A5597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66D6A">
              <w:rPr>
                <w:rFonts w:ascii="標楷體" w:eastAsia="標楷體" w:hAnsi="標楷體" w:cs="Times New Roman" w:hint="eastAsia"/>
                <w:b/>
              </w:rPr>
              <w:t>佐證資料</w:t>
            </w:r>
          </w:p>
        </w:tc>
      </w:tr>
      <w:tr w:rsidR="0011581F" w:rsidRPr="002827C6" w:rsidTr="00334C5F">
        <w:trPr>
          <w:trHeight w:val="387"/>
        </w:trPr>
        <w:tc>
          <w:tcPr>
            <w:tcW w:w="3539" w:type="dxa"/>
          </w:tcPr>
          <w:p w:rsidR="0011581F" w:rsidRPr="00C23B9A" w:rsidRDefault="0011581F" w:rsidP="0011581F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C23B9A">
              <w:rPr>
                <w:rFonts w:ascii="標楷體" w:eastAsia="標楷體" w:hAnsi="標楷體" w:cs="Times New Roman" w:hint="eastAsia"/>
              </w:rPr>
              <w:t>□兒童未滿2歲</w:t>
            </w:r>
          </w:p>
        </w:tc>
        <w:tc>
          <w:tcPr>
            <w:tcW w:w="5387" w:type="dxa"/>
          </w:tcPr>
          <w:p w:rsidR="0011581F" w:rsidRPr="00C66D6A" w:rsidRDefault="0011581F" w:rsidP="0011581F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334C5F">
              <w:rPr>
                <w:rFonts w:ascii="標楷體" w:eastAsia="標楷體" w:hAnsi="標楷體" w:cs="Times New Roman" w:hint="eastAsia"/>
              </w:rPr>
              <w:t>依核定機關重新查調結果為</w:t>
            </w:r>
            <w:proofErr w:type="gramStart"/>
            <w:r w:rsidRPr="00334C5F">
              <w:rPr>
                <w:rFonts w:ascii="標楷體" w:eastAsia="標楷體" w:hAnsi="標楷體" w:cs="Times New Roman" w:hint="eastAsia"/>
              </w:rPr>
              <w:t>準</w:t>
            </w:r>
            <w:proofErr w:type="gramEnd"/>
            <w:r w:rsidRPr="00334C5F">
              <w:rPr>
                <w:rFonts w:ascii="標楷體" w:eastAsia="標楷體" w:hAnsi="標楷體" w:cs="Times New Roman" w:hint="eastAsia"/>
              </w:rPr>
              <w:t>，無須檢附資料</w:t>
            </w:r>
            <w:r w:rsidRPr="00334C5F">
              <w:rPr>
                <w:rFonts w:ascii="標楷體" w:eastAsia="標楷體" w:hAnsi="標楷體" w:cs="Times New Roman"/>
              </w:rPr>
              <w:t>檢</w:t>
            </w:r>
            <w:r>
              <w:rPr>
                <w:rFonts w:ascii="標楷體" w:eastAsia="標楷體" w:hAnsi="標楷體" w:cs="Times New Roman"/>
              </w:rPr>
              <w:t>附</w:t>
            </w:r>
          </w:p>
        </w:tc>
      </w:tr>
      <w:tr w:rsidR="001F4127" w:rsidRPr="002827C6" w:rsidTr="00334C5F">
        <w:trPr>
          <w:trHeight w:val="387"/>
        </w:trPr>
        <w:tc>
          <w:tcPr>
            <w:tcW w:w="3539" w:type="dxa"/>
            <w:vAlign w:val="center"/>
          </w:tcPr>
          <w:p w:rsidR="001F4127" w:rsidRPr="00C23B9A" w:rsidRDefault="001F4127" w:rsidP="00B56362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highlight w:val="cyan"/>
              </w:rPr>
            </w:pPr>
            <w:r w:rsidRPr="00C23B9A">
              <w:rPr>
                <w:rFonts w:ascii="標楷體" w:eastAsia="標楷體" w:hAnsi="標楷體" w:cs="Times New Roman" w:hint="eastAsia"/>
              </w:rPr>
              <w:t>□未同時</w:t>
            </w:r>
            <w:r w:rsidR="00707386" w:rsidRPr="00C23B9A">
              <w:rPr>
                <w:rFonts w:ascii="標楷體" w:eastAsia="標楷體" w:hAnsi="標楷體" w:cs="Times New Roman" w:hint="eastAsia"/>
              </w:rPr>
              <w:t>經</w:t>
            </w:r>
            <w:r w:rsidRPr="00C23B9A">
              <w:rPr>
                <w:rFonts w:ascii="標楷體" w:eastAsia="標楷體" w:hAnsi="標楷體" w:cs="Times New Roman" w:hint="eastAsia"/>
              </w:rPr>
              <w:t>政府公費安置</w:t>
            </w:r>
            <w:r w:rsidR="00B56362" w:rsidRPr="00C23B9A">
              <w:rPr>
                <w:rFonts w:ascii="標楷體" w:eastAsia="標楷體" w:hAnsi="標楷體" w:cs="Times New Roman" w:hint="eastAsia"/>
              </w:rPr>
              <w:t>收容</w:t>
            </w:r>
          </w:p>
        </w:tc>
        <w:tc>
          <w:tcPr>
            <w:tcW w:w="5387" w:type="dxa"/>
            <w:vAlign w:val="center"/>
          </w:tcPr>
          <w:p w:rsidR="00556363" w:rsidRPr="00334C5F" w:rsidRDefault="001F4127" w:rsidP="00334C5F">
            <w:pPr>
              <w:spacing w:line="400" w:lineRule="exact"/>
              <w:ind w:leftChars="4" w:left="10"/>
              <w:jc w:val="both"/>
              <w:rPr>
                <w:rFonts w:ascii="標楷體" w:eastAsia="標楷體" w:hAnsi="標楷體" w:cs="Times New Roman"/>
              </w:rPr>
            </w:pPr>
            <w:r w:rsidRPr="00334C5F">
              <w:rPr>
                <w:rFonts w:ascii="標楷體" w:eastAsia="標楷體" w:hAnsi="標楷體" w:cs="Times New Roman" w:hint="eastAsia"/>
              </w:rPr>
              <w:t>依核定機關重新查調結果為</w:t>
            </w:r>
            <w:proofErr w:type="gramStart"/>
            <w:r w:rsidRPr="00334C5F">
              <w:rPr>
                <w:rFonts w:ascii="標楷體" w:eastAsia="標楷體" w:hAnsi="標楷體" w:cs="Times New Roman" w:hint="eastAsia"/>
              </w:rPr>
              <w:t>準</w:t>
            </w:r>
            <w:proofErr w:type="gramEnd"/>
            <w:r w:rsidRPr="00334C5F">
              <w:rPr>
                <w:rFonts w:ascii="標楷體" w:eastAsia="標楷體" w:hAnsi="標楷體" w:cs="Times New Roman" w:hint="eastAsia"/>
              </w:rPr>
              <w:t>，無須檢附資料</w:t>
            </w:r>
            <w:r w:rsidR="00556363" w:rsidRPr="00334C5F">
              <w:rPr>
                <w:rFonts w:ascii="標楷體" w:eastAsia="標楷體" w:hAnsi="標楷體" w:cs="Times New Roman"/>
              </w:rPr>
              <w:t>檢附</w:t>
            </w:r>
          </w:p>
        </w:tc>
      </w:tr>
      <w:tr w:rsidR="001F4127" w:rsidRPr="002827C6" w:rsidTr="00334C5F">
        <w:trPr>
          <w:trHeight w:val="387"/>
        </w:trPr>
        <w:tc>
          <w:tcPr>
            <w:tcW w:w="3539" w:type="dxa"/>
            <w:vAlign w:val="center"/>
          </w:tcPr>
          <w:p w:rsidR="001F4127" w:rsidRPr="00C23B9A" w:rsidRDefault="001F4127" w:rsidP="002A7494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highlight w:val="cyan"/>
              </w:rPr>
            </w:pPr>
            <w:r w:rsidRPr="00C23B9A">
              <w:rPr>
                <w:rFonts w:ascii="標楷體" w:eastAsia="標楷體" w:hAnsi="標楷體" w:cs="Times New Roman" w:hint="eastAsia"/>
              </w:rPr>
              <w:t>□未同時</w:t>
            </w:r>
            <w:r w:rsidR="0030797F" w:rsidRPr="00C23B9A">
              <w:rPr>
                <w:rFonts w:ascii="標楷體" w:eastAsia="標楷體" w:hAnsi="標楷體" w:cs="Times New Roman" w:hint="eastAsia"/>
              </w:rPr>
              <w:t>接受</w:t>
            </w:r>
            <w:r w:rsidR="00B56362" w:rsidRPr="00C23B9A">
              <w:rPr>
                <w:rFonts w:ascii="標楷體" w:eastAsia="標楷體" w:hAnsi="標楷體" w:cs="Times New Roman" w:hint="eastAsia"/>
              </w:rPr>
              <w:t>公共化或</w:t>
            </w:r>
            <w:proofErr w:type="gramStart"/>
            <w:r w:rsidR="00B56362" w:rsidRPr="00C23B9A">
              <w:rPr>
                <w:rFonts w:ascii="標楷體" w:eastAsia="標楷體" w:hAnsi="標楷體" w:cs="Times New Roman" w:hint="eastAsia"/>
              </w:rPr>
              <w:t>準</w:t>
            </w:r>
            <w:proofErr w:type="gramEnd"/>
            <w:r w:rsidR="00B56362" w:rsidRPr="00C23B9A">
              <w:rPr>
                <w:rFonts w:ascii="標楷體" w:eastAsia="標楷體" w:hAnsi="標楷體" w:cs="Times New Roman" w:hint="eastAsia"/>
              </w:rPr>
              <w:t>公共</w:t>
            </w:r>
            <w:r w:rsidR="0030797F" w:rsidRPr="00C23B9A">
              <w:rPr>
                <w:rFonts w:ascii="標楷體" w:eastAsia="標楷體" w:hAnsi="標楷體" w:cs="Times New Roman" w:hint="eastAsia"/>
              </w:rPr>
              <w:t>托育</w:t>
            </w:r>
            <w:r w:rsidR="00B56362" w:rsidRPr="00C23B9A">
              <w:rPr>
                <w:rFonts w:ascii="標楷體" w:eastAsia="標楷體" w:hAnsi="標楷體" w:cs="Times New Roman" w:hint="eastAsia"/>
              </w:rPr>
              <w:t>服務</w:t>
            </w:r>
          </w:p>
        </w:tc>
        <w:tc>
          <w:tcPr>
            <w:tcW w:w="5387" w:type="dxa"/>
            <w:vAlign w:val="center"/>
          </w:tcPr>
          <w:p w:rsidR="001F4127" w:rsidRPr="00334C5F" w:rsidRDefault="001F4127" w:rsidP="0055636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334C5F">
              <w:rPr>
                <w:rFonts w:ascii="標楷體" w:eastAsia="標楷體" w:hAnsi="標楷體" w:cs="Times New Roman" w:hint="eastAsia"/>
              </w:rPr>
              <w:t>依核定機關重新查調結果為</w:t>
            </w:r>
            <w:proofErr w:type="gramStart"/>
            <w:r w:rsidRPr="00334C5F">
              <w:rPr>
                <w:rFonts w:ascii="標楷體" w:eastAsia="標楷體" w:hAnsi="標楷體" w:cs="Times New Roman" w:hint="eastAsia"/>
              </w:rPr>
              <w:t>準</w:t>
            </w:r>
            <w:proofErr w:type="gramEnd"/>
            <w:r w:rsidRPr="00334C5F">
              <w:rPr>
                <w:rFonts w:ascii="標楷體" w:eastAsia="標楷體" w:hAnsi="標楷體" w:cs="Times New Roman" w:hint="eastAsia"/>
              </w:rPr>
              <w:t>，無須檢附資料</w:t>
            </w:r>
          </w:p>
        </w:tc>
      </w:tr>
      <w:tr w:rsidR="001F4127" w:rsidRPr="002827C6" w:rsidTr="00334C5F">
        <w:trPr>
          <w:trHeight w:val="387"/>
        </w:trPr>
        <w:tc>
          <w:tcPr>
            <w:tcW w:w="3539" w:type="dxa"/>
            <w:vAlign w:val="center"/>
          </w:tcPr>
          <w:p w:rsidR="001F4127" w:rsidRPr="00C23B9A" w:rsidRDefault="001F4127" w:rsidP="00A5597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C23B9A">
              <w:rPr>
                <w:rFonts w:ascii="標楷體" w:eastAsia="標楷體" w:hAnsi="標楷體" w:cs="Times New Roman" w:hint="eastAsia"/>
              </w:rPr>
              <w:t>□兒童為第</w:t>
            </w:r>
            <w:r w:rsidR="00537A44" w:rsidRPr="00C23B9A">
              <w:rPr>
                <w:rFonts w:ascii="標楷體" w:eastAsia="標楷體" w:hAnsi="標楷體" w:cs="Times New Roman" w:hint="eastAsia"/>
              </w:rPr>
              <w:t>2</w:t>
            </w:r>
            <w:r w:rsidRPr="00C23B9A">
              <w:rPr>
                <w:rFonts w:ascii="標楷體" w:eastAsia="標楷體" w:hAnsi="標楷體" w:cs="Times New Roman"/>
              </w:rPr>
              <w:t>名子女</w:t>
            </w:r>
          </w:p>
          <w:p w:rsidR="001F4127" w:rsidRPr="00C23B9A" w:rsidRDefault="001F4127" w:rsidP="00A5597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C23B9A">
              <w:rPr>
                <w:rFonts w:ascii="標楷體" w:eastAsia="標楷體" w:hAnsi="標楷體" w:cs="Times New Roman" w:hint="eastAsia"/>
              </w:rPr>
              <w:t>□兒童為第</w:t>
            </w:r>
            <w:r w:rsidRPr="00C23B9A">
              <w:rPr>
                <w:rFonts w:ascii="標楷體" w:eastAsia="標楷體" w:hAnsi="標楷體" w:cs="Times New Roman"/>
              </w:rPr>
              <w:t>3名(含)</w:t>
            </w:r>
            <w:r w:rsidRPr="00C23B9A">
              <w:rPr>
                <w:rFonts w:ascii="標楷體" w:eastAsia="標楷體" w:hAnsi="標楷體" w:cs="Times New Roman" w:hint="eastAsia"/>
              </w:rPr>
              <w:t>以上子女</w:t>
            </w:r>
          </w:p>
        </w:tc>
        <w:tc>
          <w:tcPr>
            <w:tcW w:w="5387" w:type="dxa"/>
            <w:vAlign w:val="center"/>
          </w:tcPr>
          <w:p w:rsidR="001F4127" w:rsidRPr="002827C6" w:rsidRDefault="001F4127" w:rsidP="00A41670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□戶口名簿     □其他</w:t>
            </w:r>
            <w:r w:rsidR="00AC6590">
              <w:rPr>
                <w:rFonts w:ascii="標楷體" w:eastAsia="標楷體" w:hAnsi="標楷體" w:cs="Times New Roman" w:hint="eastAsia"/>
              </w:rPr>
              <w:t>證明文件</w:t>
            </w:r>
          </w:p>
        </w:tc>
      </w:tr>
      <w:tr w:rsidR="00A41670" w:rsidRPr="002827C6" w:rsidTr="00334C5F">
        <w:trPr>
          <w:trHeight w:val="387"/>
        </w:trPr>
        <w:tc>
          <w:tcPr>
            <w:tcW w:w="3539" w:type="dxa"/>
            <w:vAlign w:val="center"/>
          </w:tcPr>
          <w:p w:rsidR="00A41670" w:rsidRPr="00C23B9A" w:rsidRDefault="00A41670" w:rsidP="00A5597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C23B9A">
              <w:rPr>
                <w:rFonts w:ascii="標楷體" w:eastAsia="標楷體" w:hAnsi="標楷體" w:cs="Times New Roman" w:hint="eastAsia"/>
              </w:rPr>
              <w:t>□其他</w:t>
            </w:r>
          </w:p>
        </w:tc>
        <w:tc>
          <w:tcPr>
            <w:tcW w:w="5387" w:type="dxa"/>
            <w:vAlign w:val="center"/>
          </w:tcPr>
          <w:p w:rsidR="00A41670" w:rsidRPr="002827C6" w:rsidRDefault="00A41670" w:rsidP="00A5597F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1F4127" w:rsidRPr="00AA0291" w:rsidRDefault="001F4127" w:rsidP="00A5597F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AA0291">
        <w:rPr>
          <w:rFonts w:ascii="標楷體" w:eastAsia="標楷體" w:hAnsi="標楷體" w:cs="Times New Roman" w:hint="eastAsia"/>
          <w:b/>
          <w:szCs w:val="24"/>
        </w:rPr>
        <w:t>三、</w:t>
      </w:r>
      <w:r w:rsidRPr="00C66D6A">
        <w:rPr>
          <w:rFonts w:ascii="標楷體" w:eastAsia="標楷體" w:hAnsi="標楷體" w:cs="Times New Roman" w:hint="eastAsia"/>
          <w:szCs w:val="24"/>
        </w:rPr>
        <w:t>切結</w:t>
      </w:r>
      <w:r w:rsidRPr="00AA0291">
        <w:rPr>
          <w:rFonts w:ascii="標楷體" w:eastAsia="標楷體" w:hAnsi="標楷體" w:cs="Times New Roman" w:hint="eastAsia"/>
          <w:szCs w:val="24"/>
        </w:rPr>
        <w:t>(兒童父母、監護人或實際照顧者)</w:t>
      </w:r>
      <w:proofErr w:type="gramStart"/>
      <w:r w:rsidRPr="00AA0291">
        <w:rPr>
          <w:rFonts w:ascii="標楷體" w:eastAsia="標楷體" w:hAnsi="標楷體" w:cs="Times New Roman" w:hint="eastAsia"/>
          <w:szCs w:val="24"/>
        </w:rPr>
        <w:t>均需親自</w:t>
      </w:r>
      <w:proofErr w:type="gramEnd"/>
      <w:r w:rsidRPr="00AA0291">
        <w:rPr>
          <w:rFonts w:ascii="標楷體" w:eastAsia="標楷體" w:hAnsi="標楷體" w:cs="Times New Roman" w:hint="eastAsia"/>
          <w:szCs w:val="24"/>
        </w:rPr>
        <w:t>簽名或蓋章</w:t>
      </w:r>
    </w:p>
    <w:p w:rsidR="001F4127" w:rsidRPr="000E3F77" w:rsidRDefault="001F4127" w:rsidP="00CE621B">
      <w:pPr>
        <w:spacing w:line="400" w:lineRule="exact"/>
        <w:ind w:leftChars="100" w:left="480" w:rightChars="176" w:right="422" w:hangingChars="100" w:hanging="240"/>
        <w:jc w:val="both"/>
        <w:rPr>
          <w:rFonts w:ascii="標楷體" w:eastAsia="標楷體" w:hAnsi="標楷體" w:cs="Times New Roman"/>
          <w:b/>
          <w:u w:val="single"/>
        </w:rPr>
      </w:pPr>
      <w:r w:rsidRPr="000E3F77">
        <w:rPr>
          <w:rFonts w:ascii="標楷體" w:eastAsia="標楷體" w:hAnsi="標楷體" w:cs="Times New Roman" w:hint="eastAsia"/>
          <w:b/>
          <w:u w:val="single"/>
        </w:rPr>
        <w:t>※申請人有義務主動提供本津貼審查所需相關正確資料，並同意受理單位調閱相關資料據以審查。</w:t>
      </w:r>
    </w:p>
    <w:p w:rsidR="001F4127" w:rsidRDefault="001F4127" w:rsidP="00EE0443">
      <w:pPr>
        <w:spacing w:beforeLines="100" w:before="360" w:line="400" w:lineRule="exact"/>
        <w:rPr>
          <w:rFonts w:ascii="標楷體" w:eastAsia="標楷體" w:hAnsi="標楷體" w:cs="Times New Roman"/>
          <w:szCs w:val="24"/>
        </w:rPr>
      </w:pPr>
      <w:r w:rsidRPr="00AA0291">
        <w:rPr>
          <w:rFonts w:ascii="標楷體" w:eastAsia="標楷體" w:hAnsi="標楷體" w:cs="Times New Roman" w:hint="eastAsia"/>
        </w:rPr>
        <w:t>申復人</w:t>
      </w:r>
      <w:r w:rsidRPr="00AA0291">
        <w:rPr>
          <w:rFonts w:ascii="標楷體" w:eastAsia="標楷體" w:hAnsi="標楷體" w:cs="Times New Roman" w:hint="eastAsia"/>
          <w:szCs w:val="24"/>
        </w:rPr>
        <w:t>(父母、監護人或實際照顧者) ：                     (簽名或蓋章)</w:t>
      </w:r>
    </w:p>
    <w:p w:rsidR="001F6BA4" w:rsidRDefault="001F4127" w:rsidP="00EE0443">
      <w:pPr>
        <w:spacing w:beforeLines="50" w:before="180" w:line="400" w:lineRule="exact"/>
        <w:rPr>
          <w:rFonts w:ascii="標楷體" w:eastAsia="標楷體" w:hAnsi="標楷體" w:cs="Times New Roman"/>
        </w:rPr>
      </w:pPr>
      <w:r w:rsidRPr="00AA0291">
        <w:rPr>
          <w:rFonts w:ascii="標楷體" w:eastAsia="標楷體" w:hAnsi="標楷體" w:cs="Times New Roman" w:hint="eastAsia"/>
        </w:rPr>
        <w:t>申復人</w:t>
      </w:r>
      <w:r w:rsidRPr="00AA0291">
        <w:rPr>
          <w:rFonts w:ascii="標楷體" w:eastAsia="標楷體" w:hAnsi="標楷體" w:cs="Times New Roman" w:hint="eastAsia"/>
          <w:szCs w:val="24"/>
        </w:rPr>
        <w:t>(父母、監護人或實際照顧者) ：                     (簽名或蓋章)</w:t>
      </w:r>
      <w:r w:rsidRPr="00AA0291">
        <w:rPr>
          <w:rFonts w:ascii="標楷體" w:eastAsia="標楷體" w:hAnsi="標楷體" w:cs="Times New Roman" w:hint="eastAsia"/>
        </w:rPr>
        <w:t xml:space="preserve">   </w:t>
      </w:r>
    </w:p>
    <w:p w:rsidR="001F4127" w:rsidRDefault="001F4127" w:rsidP="00EE0443">
      <w:pPr>
        <w:spacing w:beforeLines="50" w:before="180" w:line="400" w:lineRule="exact"/>
        <w:rPr>
          <w:rFonts w:ascii="標楷體" w:eastAsia="標楷體" w:hAnsi="標楷體" w:cs="Times New Roman"/>
        </w:rPr>
      </w:pPr>
      <w:r w:rsidRPr="00AA0291">
        <w:rPr>
          <w:rFonts w:ascii="標楷體" w:eastAsia="標楷體" w:hAnsi="標楷體" w:cs="Times New Roman" w:hint="eastAsia"/>
        </w:rPr>
        <w:t>聯絡電話：</w:t>
      </w:r>
    </w:p>
    <w:p w:rsidR="00DA4BC7" w:rsidRDefault="001F4127" w:rsidP="00EE0443">
      <w:pPr>
        <w:spacing w:beforeLines="50" w:before="180" w:afterLines="400" w:after="1440" w:line="400" w:lineRule="exact"/>
        <w:rPr>
          <w:rFonts w:ascii="標楷體" w:eastAsia="標楷體" w:hAnsi="標楷體" w:cs="Times New Roman"/>
        </w:rPr>
      </w:pPr>
      <w:r w:rsidRPr="00AA0291">
        <w:rPr>
          <w:rFonts w:ascii="標楷體" w:eastAsia="標楷體" w:hAnsi="標楷體" w:cs="Times New Roman" w:hint="eastAsia"/>
        </w:rPr>
        <w:t>聯絡地址：</w:t>
      </w:r>
    </w:p>
    <w:p w:rsidR="00537A44" w:rsidRDefault="001F4127" w:rsidP="00EE0443">
      <w:pPr>
        <w:widowControl/>
        <w:spacing w:afterLines="400" w:after="1440" w:line="400" w:lineRule="exact"/>
        <w:jc w:val="distribute"/>
        <w:rPr>
          <w:rFonts w:ascii="標楷體" w:eastAsia="標楷體" w:hAnsi="標楷體" w:cs="Times New Roman"/>
        </w:rPr>
      </w:pPr>
      <w:r w:rsidRPr="00AA0291">
        <w:rPr>
          <w:rFonts w:ascii="標楷體" w:eastAsia="標楷體" w:hAnsi="標楷體" w:cs="Times New Roman" w:hint="eastAsia"/>
        </w:rPr>
        <w:t>中 華 民</w:t>
      </w:r>
      <w:r w:rsidR="001141C1">
        <w:rPr>
          <w:rFonts w:ascii="標楷體" w:eastAsia="標楷體" w:hAnsi="標楷體" w:cs="Times New Roman" w:hint="eastAsia"/>
        </w:rPr>
        <w:t xml:space="preserve"> 國   </w:t>
      </w:r>
      <w:r w:rsidRPr="00AA0291">
        <w:rPr>
          <w:rFonts w:ascii="標楷體" w:eastAsia="標楷體" w:hAnsi="標楷體" w:cs="Times New Roman" w:hint="eastAsia"/>
        </w:rPr>
        <w:t>年  月  日</w:t>
      </w:r>
    </w:p>
    <w:sectPr w:rsidR="00537A44" w:rsidSect="001141C1">
      <w:footerReference w:type="default" r:id="rId8"/>
      <w:pgSz w:w="11906" w:h="16838" w:code="9"/>
      <w:pgMar w:top="567" w:right="1134" w:bottom="992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AB9" w:rsidRDefault="004C2AB9" w:rsidP="007A6988">
      <w:r>
        <w:separator/>
      </w:r>
    </w:p>
  </w:endnote>
  <w:endnote w:type="continuationSeparator" w:id="0">
    <w:p w:rsidR="004C2AB9" w:rsidRDefault="004C2AB9" w:rsidP="007A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BE8" w:rsidRDefault="00D50BE8">
    <w:pPr>
      <w:pStyle w:val="a7"/>
      <w:jc w:val="center"/>
    </w:pPr>
  </w:p>
  <w:p w:rsidR="00D50BE8" w:rsidRDefault="00D50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AB9" w:rsidRDefault="004C2AB9" w:rsidP="007A6988">
      <w:r>
        <w:separator/>
      </w:r>
    </w:p>
  </w:footnote>
  <w:footnote w:type="continuationSeparator" w:id="0">
    <w:p w:rsidR="004C2AB9" w:rsidRDefault="004C2AB9" w:rsidP="007A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C4D"/>
    <w:multiLevelType w:val="hybridMultilevel"/>
    <w:tmpl w:val="B75AA374"/>
    <w:lvl w:ilvl="0" w:tplc="F21226EE">
      <w:start w:val="1"/>
      <w:numFmt w:val="taiwaneseCountingThousand"/>
      <w:suff w:val="nothing"/>
      <w:lvlText w:val="(%1)"/>
      <w:lvlJc w:val="left"/>
      <w:pPr>
        <w:ind w:left="1008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B1BF4"/>
    <w:multiLevelType w:val="hybridMultilevel"/>
    <w:tmpl w:val="739A6DE8"/>
    <w:lvl w:ilvl="0" w:tplc="EB9ED36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61BA6"/>
    <w:multiLevelType w:val="hybridMultilevel"/>
    <w:tmpl w:val="E22AEBFC"/>
    <w:lvl w:ilvl="0" w:tplc="62F83BE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428FB"/>
    <w:multiLevelType w:val="hybridMultilevel"/>
    <w:tmpl w:val="E4588200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F4C019C"/>
    <w:multiLevelType w:val="hybridMultilevel"/>
    <w:tmpl w:val="B4C47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D94B5B"/>
    <w:multiLevelType w:val="hybridMultilevel"/>
    <w:tmpl w:val="50589C28"/>
    <w:lvl w:ilvl="0" w:tplc="8B48D4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A59E8"/>
    <w:multiLevelType w:val="hybridMultilevel"/>
    <w:tmpl w:val="A52AAE02"/>
    <w:lvl w:ilvl="0" w:tplc="9D1EED90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E3216"/>
    <w:multiLevelType w:val="hybridMultilevel"/>
    <w:tmpl w:val="84368544"/>
    <w:lvl w:ilvl="0" w:tplc="94563E7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950716"/>
    <w:multiLevelType w:val="hybridMultilevel"/>
    <w:tmpl w:val="250242B2"/>
    <w:lvl w:ilvl="0" w:tplc="FAC055A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C412E9"/>
    <w:multiLevelType w:val="hybridMultilevel"/>
    <w:tmpl w:val="609CB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7F4D6B"/>
    <w:multiLevelType w:val="hybridMultilevel"/>
    <w:tmpl w:val="C97E8D6A"/>
    <w:lvl w:ilvl="0" w:tplc="381E1E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3546C5"/>
    <w:multiLevelType w:val="hybridMultilevel"/>
    <w:tmpl w:val="649653F8"/>
    <w:lvl w:ilvl="0" w:tplc="576C469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8B78FA"/>
    <w:multiLevelType w:val="hybridMultilevel"/>
    <w:tmpl w:val="A2E84650"/>
    <w:lvl w:ilvl="0" w:tplc="F8742DE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913FFD"/>
    <w:multiLevelType w:val="hybridMultilevel"/>
    <w:tmpl w:val="0C405C52"/>
    <w:lvl w:ilvl="0" w:tplc="4E069C8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4B0FB8"/>
    <w:multiLevelType w:val="hybridMultilevel"/>
    <w:tmpl w:val="E938C89C"/>
    <w:lvl w:ilvl="0" w:tplc="FE48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CF0D38"/>
    <w:multiLevelType w:val="hybridMultilevel"/>
    <w:tmpl w:val="ADB8D760"/>
    <w:lvl w:ilvl="0" w:tplc="253CBDF2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25A50"/>
    <w:multiLevelType w:val="hybridMultilevel"/>
    <w:tmpl w:val="D4A0BE7C"/>
    <w:lvl w:ilvl="0" w:tplc="9B384F5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9A7BD0"/>
    <w:multiLevelType w:val="hybridMultilevel"/>
    <w:tmpl w:val="6FD25E20"/>
    <w:lvl w:ilvl="0" w:tplc="2868A8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420FB3"/>
    <w:multiLevelType w:val="hybridMultilevel"/>
    <w:tmpl w:val="21F2CA94"/>
    <w:lvl w:ilvl="0" w:tplc="FAC055A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80072D"/>
    <w:multiLevelType w:val="hybridMultilevel"/>
    <w:tmpl w:val="D6B2F4F8"/>
    <w:lvl w:ilvl="0" w:tplc="5ECE9CB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9C35A2"/>
    <w:multiLevelType w:val="hybridMultilevel"/>
    <w:tmpl w:val="8D3A7310"/>
    <w:lvl w:ilvl="0" w:tplc="0E9E22C0">
      <w:start w:val="1"/>
      <w:numFmt w:val="taiwaneseCountingThousand"/>
      <w:lvlText w:val="(%1)"/>
      <w:lvlJc w:val="left"/>
      <w:pPr>
        <w:ind w:left="480" w:hanging="480"/>
      </w:pPr>
      <w:rPr>
        <w:b w:val="0"/>
      </w:rPr>
    </w:lvl>
    <w:lvl w:ilvl="1" w:tplc="4CF6ED34">
      <w:start w:val="1"/>
      <w:numFmt w:val="taiwaneseCountingThousand"/>
      <w:suff w:val="nothing"/>
      <w:lvlText w:val="(%2)"/>
      <w:lvlJc w:val="left"/>
      <w:pPr>
        <w:ind w:left="48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BE2E13"/>
    <w:multiLevelType w:val="hybridMultilevel"/>
    <w:tmpl w:val="B334548E"/>
    <w:lvl w:ilvl="0" w:tplc="CCBE15A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184FCB"/>
    <w:multiLevelType w:val="hybridMultilevel"/>
    <w:tmpl w:val="C0425FD4"/>
    <w:lvl w:ilvl="0" w:tplc="596260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9DA28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7C4320"/>
    <w:multiLevelType w:val="hybridMultilevel"/>
    <w:tmpl w:val="BD389198"/>
    <w:lvl w:ilvl="0" w:tplc="4AC6E55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B01063"/>
    <w:multiLevelType w:val="hybridMultilevel"/>
    <w:tmpl w:val="4ACA8328"/>
    <w:lvl w:ilvl="0" w:tplc="3EEA1754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0685A"/>
    <w:multiLevelType w:val="multilevel"/>
    <w:tmpl w:val="B334548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6300CC"/>
    <w:multiLevelType w:val="hybridMultilevel"/>
    <w:tmpl w:val="7D7694BA"/>
    <w:lvl w:ilvl="0" w:tplc="A968823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DB1F5D"/>
    <w:multiLevelType w:val="hybridMultilevel"/>
    <w:tmpl w:val="CBD06570"/>
    <w:lvl w:ilvl="0" w:tplc="08782BA6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2EB7968"/>
    <w:multiLevelType w:val="hybridMultilevel"/>
    <w:tmpl w:val="9E5EFA62"/>
    <w:lvl w:ilvl="0" w:tplc="37E470CA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0D152C"/>
    <w:multiLevelType w:val="hybridMultilevel"/>
    <w:tmpl w:val="DA64EC80"/>
    <w:lvl w:ilvl="0" w:tplc="D26E7B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E67195"/>
    <w:multiLevelType w:val="hybridMultilevel"/>
    <w:tmpl w:val="BD32CFE4"/>
    <w:lvl w:ilvl="0" w:tplc="9BEC183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560434D"/>
    <w:multiLevelType w:val="hybridMultilevel"/>
    <w:tmpl w:val="40067704"/>
    <w:lvl w:ilvl="0" w:tplc="1E0E862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A34C41"/>
    <w:multiLevelType w:val="hybridMultilevel"/>
    <w:tmpl w:val="3DF8ABE4"/>
    <w:lvl w:ilvl="0" w:tplc="4EFED96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94231D2"/>
    <w:multiLevelType w:val="hybridMultilevel"/>
    <w:tmpl w:val="F8FC8E8C"/>
    <w:lvl w:ilvl="0" w:tplc="DDF80EF0">
      <w:start w:val="1"/>
      <w:numFmt w:val="taiwaneseCountingThousand"/>
      <w:suff w:val="nothing"/>
      <w:lvlText w:val="(%1)"/>
      <w:lvlJc w:val="left"/>
      <w:pPr>
        <w:ind w:left="1008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002126"/>
    <w:multiLevelType w:val="hybridMultilevel"/>
    <w:tmpl w:val="780837CE"/>
    <w:lvl w:ilvl="0" w:tplc="4B80F7B4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EC0C4C"/>
    <w:multiLevelType w:val="hybridMultilevel"/>
    <w:tmpl w:val="69E00FB6"/>
    <w:lvl w:ilvl="0" w:tplc="5374E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1C6D9F"/>
    <w:multiLevelType w:val="hybridMultilevel"/>
    <w:tmpl w:val="229C1348"/>
    <w:lvl w:ilvl="0" w:tplc="9146B1E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4B751C"/>
    <w:multiLevelType w:val="hybridMultilevel"/>
    <w:tmpl w:val="0B700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5A4F76"/>
    <w:multiLevelType w:val="hybridMultilevel"/>
    <w:tmpl w:val="45C64060"/>
    <w:lvl w:ilvl="0" w:tplc="1DBCF69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3A530F"/>
    <w:multiLevelType w:val="hybridMultilevel"/>
    <w:tmpl w:val="0F720306"/>
    <w:lvl w:ilvl="0" w:tplc="D4207E9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FE479E"/>
    <w:multiLevelType w:val="hybridMultilevel"/>
    <w:tmpl w:val="63EE0AC6"/>
    <w:lvl w:ilvl="0" w:tplc="93F2161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7"/>
  </w:num>
  <w:num w:numId="3">
    <w:abstractNumId w:val="10"/>
  </w:num>
  <w:num w:numId="4">
    <w:abstractNumId w:val="31"/>
  </w:num>
  <w:num w:numId="5">
    <w:abstractNumId w:val="17"/>
  </w:num>
  <w:num w:numId="6">
    <w:abstractNumId w:val="21"/>
  </w:num>
  <w:num w:numId="7">
    <w:abstractNumId w:val="32"/>
  </w:num>
  <w:num w:numId="8">
    <w:abstractNumId w:val="26"/>
  </w:num>
  <w:num w:numId="9">
    <w:abstractNumId w:val="34"/>
  </w:num>
  <w:num w:numId="10">
    <w:abstractNumId w:val="24"/>
  </w:num>
  <w:num w:numId="11">
    <w:abstractNumId w:val="33"/>
  </w:num>
  <w:num w:numId="12">
    <w:abstractNumId w:val="25"/>
  </w:num>
  <w:num w:numId="13">
    <w:abstractNumId w:val="18"/>
  </w:num>
  <w:num w:numId="14">
    <w:abstractNumId w:val="6"/>
  </w:num>
  <w:num w:numId="15">
    <w:abstractNumId w:val="0"/>
  </w:num>
  <w:num w:numId="16">
    <w:abstractNumId w:val="40"/>
  </w:num>
  <w:num w:numId="17">
    <w:abstractNumId w:val="29"/>
  </w:num>
  <w:num w:numId="18">
    <w:abstractNumId w:val="28"/>
  </w:num>
  <w:num w:numId="19">
    <w:abstractNumId w:val="36"/>
  </w:num>
  <w:num w:numId="20">
    <w:abstractNumId w:val="23"/>
  </w:num>
  <w:num w:numId="21">
    <w:abstractNumId w:val="2"/>
  </w:num>
  <w:num w:numId="22">
    <w:abstractNumId w:val="15"/>
  </w:num>
  <w:num w:numId="23">
    <w:abstractNumId w:val="37"/>
  </w:num>
  <w:num w:numId="24">
    <w:abstractNumId w:val="8"/>
  </w:num>
  <w:num w:numId="25">
    <w:abstractNumId w:val="11"/>
  </w:num>
  <w:num w:numId="26">
    <w:abstractNumId w:val="38"/>
  </w:num>
  <w:num w:numId="27">
    <w:abstractNumId w:val="12"/>
  </w:num>
  <w:num w:numId="28">
    <w:abstractNumId w:val="16"/>
  </w:num>
  <w:num w:numId="29">
    <w:abstractNumId w:val="7"/>
  </w:num>
  <w:num w:numId="30">
    <w:abstractNumId w:val="13"/>
  </w:num>
  <w:num w:numId="31">
    <w:abstractNumId w:val="4"/>
  </w:num>
  <w:num w:numId="32">
    <w:abstractNumId w:val="14"/>
  </w:num>
  <w:num w:numId="33">
    <w:abstractNumId w:val="5"/>
  </w:num>
  <w:num w:numId="34">
    <w:abstractNumId w:val="22"/>
  </w:num>
  <w:num w:numId="35">
    <w:abstractNumId w:val="20"/>
  </w:num>
  <w:num w:numId="36">
    <w:abstractNumId w:val="39"/>
  </w:num>
  <w:num w:numId="37">
    <w:abstractNumId w:val="35"/>
  </w:num>
  <w:num w:numId="38">
    <w:abstractNumId w:val="19"/>
  </w:num>
  <w:num w:numId="39">
    <w:abstractNumId w:val="30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0D5"/>
    <w:rsid w:val="0000373C"/>
    <w:rsid w:val="00005AF2"/>
    <w:rsid w:val="000067A0"/>
    <w:rsid w:val="0001273B"/>
    <w:rsid w:val="00014597"/>
    <w:rsid w:val="0002021D"/>
    <w:rsid w:val="00023697"/>
    <w:rsid w:val="00024B95"/>
    <w:rsid w:val="0003019F"/>
    <w:rsid w:val="00031F2D"/>
    <w:rsid w:val="00050352"/>
    <w:rsid w:val="00050C3B"/>
    <w:rsid w:val="00050F03"/>
    <w:rsid w:val="0005574B"/>
    <w:rsid w:val="00061FF6"/>
    <w:rsid w:val="00062CC4"/>
    <w:rsid w:val="0007088F"/>
    <w:rsid w:val="0007347B"/>
    <w:rsid w:val="00083135"/>
    <w:rsid w:val="000837EB"/>
    <w:rsid w:val="000952EC"/>
    <w:rsid w:val="000A3143"/>
    <w:rsid w:val="000A3482"/>
    <w:rsid w:val="000A60D5"/>
    <w:rsid w:val="000A7E84"/>
    <w:rsid w:val="000B0987"/>
    <w:rsid w:val="000B7031"/>
    <w:rsid w:val="000C160E"/>
    <w:rsid w:val="000C7A21"/>
    <w:rsid w:val="000D3A1B"/>
    <w:rsid w:val="000D5421"/>
    <w:rsid w:val="000D7A95"/>
    <w:rsid w:val="000E075E"/>
    <w:rsid w:val="000E1AFB"/>
    <w:rsid w:val="000E2C67"/>
    <w:rsid w:val="000E3F77"/>
    <w:rsid w:val="000E7A17"/>
    <w:rsid w:val="000F20BA"/>
    <w:rsid w:val="000F3CCC"/>
    <w:rsid w:val="000F6029"/>
    <w:rsid w:val="000F77AE"/>
    <w:rsid w:val="001058CD"/>
    <w:rsid w:val="001066FF"/>
    <w:rsid w:val="0011038D"/>
    <w:rsid w:val="00113D4A"/>
    <w:rsid w:val="001141C1"/>
    <w:rsid w:val="0011581F"/>
    <w:rsid w:val="001240B9"/>
    <w:rsid w:val="00124C50"/>
    <w:rsid w:val="0013226E"/>
    <w:rsid w:val="00134507"/>
    <w:rsid w:val="0013771D"/>
    <w:rsid w:val="00142150"/>
    <w:rsid w:val="001439EA"/>
    <w:rsid w:val="00153341"/>
    <w:rsid w:val="00153925"/>
    <w:rsid w:val="00153ADB"/>
    <w:rsid w:val="001548E9"/>
    <w:rsid w:val="00154C2A"/>
    <w:rsid w:val="001667CE"/>
    <w:rsid w:val="00166B0B"/>
    <w:rsid w:val="00167401"/>
    <w:rsid w:val="0017672A"/>
    <w:rsid w:val="00180937"/>
    <w:rsid w:val="001809FF"/>
    <w:rsid w:val="00185064"/>
    <w:rsid w:val="001874AD"/>
    <w:rsid w:val="001950E2"/>
    <w:rsid w:val="001953DA"/>
    <w:rsid w:val="001969C4"/>
    <w:rsid w:val="001A1DA6"/>
    <w:rsid w:val="001A63DB"/>
    <w:rsid w:val="001C1FB8"/>
    <w:rsid w:val="001D654C"/>
    <w:rsid w:val="001E0FDA"/>
    <w:rsid w:val="001F2A4B"/>
    <w:rsid w:val="001F4127"/>
    <w:rsid w:val="001F6BA4"/>
    <w:rsid w:val="002171B0"/>
    <w:rsid w:val="00217DFD"/>
    <w:rsid w:val="00221835"/>
    <w:rsid w:val="0023227C"/>
    <w:rsid w:val="00232C31"/>
    <w:rsid w:val="00232FD7"/>
    <w:rsid w:val="00233205"/>
    <w:rsid w:val="00237EE9"/>
    <w:rsid w:val="00242611"/>
    <w:rsid w:val="002472AD"/>
    <w:rsid w:val="00247750"/>
    <w:rsid w:val="00256CB3"/>
    <w:rsid w:val="002576B2"/>
    <w:rsid w:val="00267699"/>
    <w:rsid w:val="00275517"/>
    <w:rsid w:val="00276C75"/>
    <w:rsid w:val="00281162"/>
    <w:rsid w:val="00283542"/>
    <w:rsid w:val="00290579"/>
    <w:rsid w:val="00290DFD"/>
    <w:rsid w:val="002A3D33"/>
    <w:rsid w:val="002A4906"/>
    <w:rsid w:val="002A7494"/>
    <w:rsid w:val="002C6961"/>
    <w:rsid w:val="002D0491"/>
    <w:rsid w:val="002D22B4"/>
    <w:rsid w:val="002D36F9"/>
    <w:rsid w:val="002D653A"/>
    <w:rsid w:val="002D7156"/>
    <w:rsid w:val="002D7C5C"/>
    <w:rsid w:val="002E220B"/>
    <w:rsid w:val="002E6AC3"/>
    <w:rsid w:val="002F169C"/>
    <w:rsid w:val="002F3918"/>
    <w:rsid w:val="00301EF0"/>
    <w:rsid w:val="0030797F"/>
    <w:rsid w:val="00307EF0"/>
    <w:rsid w:val="00313772"/>
    <w:rsid w:val="003142C0"/>
    <w:rsid w:val="003157C0"/>
    <w:rsid w:val="00327A3A"/>
    <w:rsid w:val="003309C3"/>
    <w:rsid w:val="00332409"/>
    <w:rsid w:val="00332D3F"/>
    <w:rsid w:val="003344E7"/>
    <w:rsid w:val="00334C5F"/>
    <w:rsid w:val="00347AB4"/>
    <w:rsid w:val="00347C70"/>
    <w:rsid w:val="00347CEF"/>
    <w:rsid w:val="00356406"/>
    <w:rsid w:val="00361AA2"/>
    <w:rsid w:val="00365A4C"/>
    <w:rsid w:val="00371C7E"/>
    <w:rsid w:val="0037269C"/>
    <w:rsid w:val="00373FC0"/>
    <w:rsid w:val="0037560E"/>
    <w:rsid w:val="00376708"/>
    <w:rsid w:val="003776BF"/>
    <w:rsid w:val="00377B24"/>
    <w:rsid w:val="00380AA3"/>
    <w:rsid w:val="00395EA3"/>
    <w:rsid w:val="003B6137"/>
    <w:rsid w:val="003D2BCA"/>
    <w:rsid w:val="003D34D4"/>
    <w:rsid w:val="003F348B"/>
    <w:rsid w:val="003F5602"/>
    <w:rsid w:val="003F6A79"/>
    <w:rsid w:val="00400824"/>
    <w:rsid w:val="0040525F"/>
    <w:rsid w:val="00411AB7"/>
    <w:rsid w:val="0041599E"/>
    <w:rsid w:val="00420E4E"/>
    <w:rsid w:val="00421A26"/>
    <w:rsid w:val="00422C44"/>
    <w:rsid w:val="00434ED4"/>
    <w:rsid w:val="004407A5"/>
    <w:rsid w:val="00440D31"/>
    <w:rsid w:val="004442F3"/>
    <w:rsid w:val="004446ED"/>
    <w:rsid w:val="0044578C"/>
    <w:rsid w:val="00450FDB"/>
    <w:rsid w:val="004510F3"/>
    <w:rsid w:val="00455E77"/>
    <w:rsid w:val="00465AAC"/>
    <w:rsid w:val="00473E48"/>
    <w:rsid w:val="00475698"/>
    <w:rsid w:val="004763EF"/>
    <w:rsid w:val="0049123B"/>
    <w:rsid w:val="00493AEF"/>
    <w:rsid w:val="00496A55"/>
    <w:rsid w:val="004978B3"/>
    <w:rsid w:val="00497CFC"/>
    <w:rsid w:val="004A574C"/>
    <w:rsid w:val="004B0743"/>
    <w:rsid w:val="004B1D86"/>
    <w:rsid w:val="004B383F"/>
    <w:rsid w:val="004C2AB9"/>
    <w:rsid w:val="004C4032"/>
    <w:rsid w:val="004D7AD6"/>
    <w:rsid w:val="004E1670"/>
    <w:rsid w:val="004E2A97"/>
    <w:rsid w:val="004E38DA"/>
    <w:rsid w:val="004E5462"/>
    <w:rsid w:val="004E5C6E"/>
    <w:rsid w:val="004F2E72"/>
    <w:rsid w:val="00507F51"/>
    <w:rsid w:val="00510342"/>
    <w:rsid w:val="005117E3"/>
    <w:rsid w:val="00513A3A"/>
    <w:rsid w:val="005152E7"/>
    <w:rsid w:val="00526C52"/>
    <w:rsid w:val="00534A9E"/>
    <w:rsid w:val="00535C7A"/>
    <w:rsid w:val="00537A44"/>
    <w:rsid w:val="005402EE"/>
    <w:rsid w:val="00540DCA"/>
    <w:rsid w:val="005429FB"/>
    <w:rsid w:val="00547B74"/>
    <w:rsid w:val="00550DB7"/>
    <w:rsid w:val="00555F6C"/>
    <w:rsid w:val="00556363"/>
    <w:rsid w:val="00556857"/>
    <w:rsid w:val="00561E67"/>
    <w:rsid w:val="00564782"/>
    <w:rsid w:val="00594098"/>
    <w:rsid w:val="00597463"/>
    <w:rsid w:val="005B756E"/>
    <w:rsid w:val="005C7C78"/>
    <w:rsid w:val="005D2B2F"/>
    <w:rsid w:val="005E4B11"/>
    <w:rsid w:val="005E7F40"/>
    <w:rsid w:val="005F5DB3"/>
    <w:rsid w:val="00605C9A"/>
    <w:rsid w:val="00617F2D"/>
    <w:rsid w:val="006346C7"/>
    <w:rsid w:val="0064062B"/>
    <w:rsid w:val="00644D65"/>
    <w:rsid w:val="006461F2"/>
    <w:rsid w:val="006517E3"/>
    <w:rsid w:val="00661BEA"/>
    <w:rsid w:val="00667318"/>
    <w:rsid w:val="006727F9"/>
    <w:rsid w:val="00676D1A"/>
    <w:rsid w:val="00676E6F"/>
    <w:rsid w:val="00685ECD"/>
    <w:rsid w:val="006971BF"/>
    <w:rsid w:val="006A227E"/>
    <w:rsid w:val="006A7D53"/>
    <w:rsid w:val="006B1E8D"/>
    <w:rsid w:val="006B398E"/>
    <w:rsid w:val="006B3D00"/>
    <w:rsid w:val="006B46B5"/>
    <w:rsid w:val="006C6EEA"/>
    <w:rsid w:val="006C7A57"/>
    <w:rsid w:val="006D52A2"/>
    <w:rsid w:val="006E18A3"/>
    <w:rsid w:val="006F10DD"/>
    <w:rsid w:val="006F6283"/>
    <w:rsid w:val="00701108"/>
    <w:rsid w:val="00707386"/>
    <w:rsid w:val="00710F6E"/>
    <w:rsid w:val="0071130C"/>
    <w:rsid w:val="0071198C"/>
    <w:rsid w:val="00714B8E"/>
    <w:rsid w:val="00715B05"/>
    <w:rsid w:val="00723850"/>
    <w:rsid w:val="00725379"/>
    <w:rsid w:val="007267E4"/>
    <w:rsid w:val="007269A2"/>
    <w:rsid w:val="00727350"/>
    <w:rsid w:val="0073798E"/>
    <w:rsid w:val="007405C1"/>
    <w:rsid w:val="00750158"/>
    <w:rsid w:val="00755232"/>
    <w:rsid w:val="007565AC"/>
    <w:rsid w:val="00760133"/>
    <w:rsid w:val="00764726"/>
    <w:rsid w:val="00766C90"/>
    <w:rsid w:val="007678AE"/>
    <w:rsid w:val="007766E4"/>
    <w:rsid w:val="00784233"/>
    <w:rsid w:val="00793BAA"/>
    <w:rsid w:val="007A299E"/>
    <w:rsid w:val="007A36B9"/>
    <w:rsid w:val="007A4CBE"/>
    <w:rsid w:val="007A6988"/>
    <w:rsid w:val="007C057E"/>
    <w:rsid w:val="007C4A45"/>
    <w:rsid w:val="007C68DB"/>
    <w:rsid w:val="007D1253"/>
    <w:rsid w:val="007D3784"/>
    <w:rsid w:val="007E01D9"/>
    <w:rsid w:val="007E2CD7"/>
    <w:rsid w:val="007E5F4B"/>
    <w:rsid w:val="007E66FC"/>
    <w:rsid w:val="00800360"/>
    <w:rsid w:val="00802538"/>
    <w:rsid w:val="00805086"/>
    <w:rsid w:val="008070A7"/>
    <w:rsid w:val="008138C9"/>
    <w:rsid w:val="00821308"/>
    <w:rsid w:val="00823817"/>
    <w:rsid w:val="00825AD0"/>
    <w:rsid w:val="00851961"/>
    <w:rsid w:val="00856EEA"/>
    <w:rsid w:val="00861805"/>
    <w:rsid w:val="00874B58"/>
    <w:rsid w:val="00877664"/>
    <w:rsid w:val="008853CA"/>
    <w:rsid w:val="00885E9B"/>
    <w:rsid w:val="008A3F8B"/>
    <w:rsid w:val="008B6025"/>
    <w:rsid w:val="008B61C5"/>
    <w:rsid w:val="008C544C"/>
    <w:rsid w:val="008C5868"/>
    <w:rsid w:val="008C7198"/>
    <w:rsid w:val="008C72DA"/>
    <w:rsid w:val="008D0451"/>
    <w:rsid w:val="008D253B"/>
    <w:rsid w:val="008E02DE"/>
    <w:rsid w:val="008E3D21"/>
    <w:rsid w:val="008E4AD7"/>
    <w:rsid w:val="008E7C6E"/>
    <w:rsid w:val="008F15D4"/>
    <w:rsid w:val="008F2D50"/>
    <w:rsid w:val="008F3AD0"/>
    <w:rsid w:val="008F44B9"/>
    <w:rsid w:val="008F5AED"/>
    <w:rsid w:val="009018B5"/>
    <w:rsid w:val="00904599"/>
    <w:rsid w:val="00911B4F"/>
    <w:rsid w:val="00914ED1"/>
    <w:rsid w:val="00923405"/>
    <w:rsid w:val="00935F83"/>
    <w:rsid w:val="009541CE"/>
    <w:rsid w:val="00957428"/>
    <w:rsid w:val="0096199B"/>
    <w:rsid w:val="009734E2"/>
    <w:rsid w:val="00974882"/>
    <w:rsid w:val="00980A2F"/>
    <w:rsid w:val="00983182"/>
    <w:rsid w:val="00985B11"/>
    <w:rsid w:val="00994F0A"/>
    <w:rsid w:val="00995BDC"/>
    <w:rsid w:val="009B26C1"/>
    <w:rsid w:val="009B6F16"/>
    <w:rsid w:val="009B7AFE"/>
    <w:rsid w:val="009E16EF"/>
    <w:rsid w:val="009E456B"/>
    <w:rsid w:val="009F23F1"/>
    <w:rsid w:val="009F2F83"/>
    <w:rsid w:val="009F5DF1"/>
    <w:rsid w:val="009F685B"/>
    <w:rsid w:val="00A03C50"/>
    <w:rsid w:val="00A0576D"/>
    <w:rsid w:val="00A067EA"/>
    <w:rsid w:val="00A119A4"/>
    <w:rsid w:val="00A21D36"/>
    <w:rsid w:val="00A225F2"/>
    <w:rsid w:val="00A253B2"/>
    <w:rsid w:val="00A3115D"/>
    <w:rsid w:val="00A35624"/>
    <w:rsid w:val="00A41670"/>
    <w:rsid w:val="00A46892"/>
    <w:rsid w:val="00A5597F"/>
    <w:rsid w:val="00A560B5"/>
    <w:rsid w:val="00A75D0E"/>
    <w:rsid w:val="00A92150"/>
    <w:rsid w:val="00A93B51"/>
    <w:rsid w:val="00AA2E70"/>
    <w:rsid w:val="00AA7403"/>
    <w:rsid w:val="00AC1478"/>
    <w:rsid w:val="00AC24C5"/>
    <w:rsid w:val="00AC6590"/>
    <w:rsid w:val="00AD0910"/>
    <w:rsid w:val="00AE12AB"/>
    <w:rsid w:val="00AE4E5E"/>
    <w:rsid w:val="00AF2C2B"/>
    <w:rsid w:val="00B06046"/>
    <w:rsid w:val="00B30675"/>
    <w:rsid w:val="00B53844"/>
    <w:rsid w:val="00B56362"/>
    <w:rsid w:val="00B64BE0"/>
    <w:rsid w:val="00B67E10"/>
    <w:rsid w:val="00B74122"/>
    <w:rsid w:val="00B841BC"/>
    <w:rsid w:val="00B966DE"/>
    <w:rsid w:val="00BA1267"/>
    <w:rsid w:val="00BA4EC3"/>
    <w:rsid w:val="00BA7A89"/>
    <w:rsid w:val="00BB4467"/>
    <w:rsid w:val="00BC1FA7"/>
    <w:rsid w:val="00BC3DC0"/>
    <w:rsid w:val="00BD0B97"/>
    <w:rsid w:val="00BE0F5E"/>
    <w:rsid w:val="00BE6227"/>
    <w:rsid w:val="00BF2D82"/>
    <w:rsid w:val="00BF3278"/>
    <w:rsid w:val="00BF4C97"/>
    <w:rsid w:val="00C05CC1"/>
    <w:rsid w:val="00C129E8"/>
    <w:rsid w:val="00C16EED"/>
    <w:rsid w:val="00C22309"/>
    <w:rsid w:val="00C23B9A"/>
    <w:rsid w:val="00C24E52"/>
    <w:rsid w:val="00C2517E"/>
    <w:rsid w:val="00C3692A"/>
    <w:rsid w:val="00C37EAF"/>
    <w:rsid w:val="00C40616"/>
    <w:rsid w:val="00C44838"/>
    <w:rsid w:val="00C4584F"/>
    <w:rsid w:val="00C475EA"/>
    <w:rsid w:val="00C5174F"/>
    <w:rsid w:val="00C539F7"/>
    <w:rsid w:val="00C5606E"/>
    <w:rsid w:val="00C61C27"/>
    <w:rsid w:val="00C66D08"/>
    <w:rsid w:val="00C7068E"/>
    <w:rsid w:val="00C765C9"/>
    <w:rsid w:val="00C80624"/>
    <w:rsid w:val="00C80B28"/>
    <w:rsid w:val="00C8132D"/>
    <w:rsid w:val="00C832C4"/>
    <w:rsid w:val="00C85096"/>
    <w:rsid w:val="00C903D2"/>
    <w:rsid w:val="00C93EC2"/>
    <w:rsid w:val="00CA0A3E"/>
    <w:rsid w:val="00CA2E66"/>
    <w:rsid w:val="00CA3DA3"/>
    <w:rsid w:val="00CA7E1E"/>
    <w:rsid w:val="00CB3A6D"/>
    <w:rsid w:val="00CB5C08"/>
    <w:rsid w:val="00CC0FDF"/>
    <w:rsid w:val="00CC1674"/>
    <w:rsid w:val="00CD0FB9"/>
    <w:rsid w:val="00CD3C92"/>
    <w:rsid w:val="00CD4BC1"/>
    <w:rsid w:val="00CD6BC2"/>
    <w:rsid w:val="00CE621B"/>
    <w:rsid w:val="00CF2735"/>
    <w:rsid w:val="00CF3D81"/>
    <w:rsid w:val="00CF46E6"/>
    <w:rsid w:val="00CF51CF"/>
    <w:rsid w:val="00D00376"/>
    <w:rsid w:val="00D00696"/>
    <w:rsid w:val="00D01100"/>
    <w:rsid w:val="00D10166"/>
    <w:rsid w:val="00D1064C"/>
    <w:rsid w:val="00D12538"/>
    <w:rsid w:val="00D1281F"/>
    <w:rsid w:val="00D1621C"/>
    <w:rsid w:val="00D20C66"/>
    <w:rsid w:val="00D27975"/>
    <w:rsid w:val="00D429AF"/>
    <w:rsid w:val="00D50BE8"/>
    <w:rsid w:val="00D6602A"/>
    <w:rsid w:val="00D7020E"/>
    <w:rsid w:val="00D70921"/>
    <w:rsid w:val="00D72284"/>
    <w:rsid w:val="00D81D8F"/>
    <w:rsid w:val="00D87329"/>
    <w:rsid w:val="00DA4BC7"/>
    <w:rsid w:val="00DB1768"/>
    <w:rsid w:val="00DB3111"/>
    <w:rsid w:val="00DB42EE"/>
    <w:rsid w:val="00DC435B"/>
    <w:rsid w:val="00DE2A9C"/>
    <w:rsid w:val="00DF551A"/>
    <w:rsid w:val="00E2337C"/>
    <w:rsid w:val="00E2464B"/>
    <w:rsid w:val="00E45E20"/>
    <w:rsid w:val="00E472FB"/>
    <w:rsid w:val="00E5119D"/>
    <w:rsid w:val="00E73DC7"/>
    <w:rsid w:val="00E75333"/>
    <w:rsid w:val="00E75465"/>
    <w:rsid w:val="00E774E2"/>
    <w:rsid w:val="00E806ED"/>
    <w:rsid w:val="00E813A5"/>
    <w:rsid w:val="00E85F03"/>
    <w:rsid w:val="00E87D8C"/>
    <w:rsid w:val="00EB2892"/>
    <w:rsid w:val="00EB2958"/>
    <w:rsid w:val="00EB3E68"/>
    <w:rsid w:val="00EC10E9"/>
    <w:rsid w:val="00EC406E"/>
    <w:rsid w:val="00ED0755"/>
    <w:rsid w:val="00ED0B5C"/>
    <w:rsid w:val="00EE0443"/>
    <w:rsid w:val="00EE72CC"/>
    <w:rsid w:val="00EF2C28"/>
    <w:rsid w:val="00EF2C43"/>
    <w:rsid w:val="00EF572A"/>
    <w:rsid w:val="00F0368F"/>
    <w:rsid w:val="00F03D22"/>
    <w:rsid w:val="00F07248"/>
    <w:rsid w:val="00F12021"/>
    <w:rsid w:val="00F31EC5"/>
    <w:rsid w:val="00F34833"/>
    <w:rsid w:val="00F356A4"/>
    <w:rsid w:val="00F42AEA"/>
    <w:rsid w:val="00F63E27"/>
    <w:rsid w:val="00F65607"/>
    <w:rsid w:val="00F7697B"/>
    <w:rsid w:val="00F77889"/>
    <w:rsid w:val="00F83ACD"/>
    <w:rsid w:val="00F85D61"/>
    <w:rsid w:val="00F86A46"/>
    <w:rsid w:val="00F9186F"/>
    <w:rsid w:val="00FA1F20"/>
    <w:rsid w:val="00FB2E04"/>
    <w:rsid w:val="00FB54BC"/>
    <w:rsid w:val="00FB5F28"/>
    <w:rsid w:val="00FC3C10"/>
    <w:rsid w:val="00FD164F"/>
    <w:rsid w:val="00FE48D7"/>
    <w:rsid w:val="00FF039C"/>
    <w:rsid w:val="00FF0585"/>
    <w:rsid w:val="00FF0703"/>
    <w:rsid w:val="00FF32B6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1E8FD"/>
  <w15:docId w15:val="{ECE005B8-1157-45DA-88CB-E1DB6795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74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9F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69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698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0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019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EF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763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63EF"/>
  </w:style>
  <w:style w:type="character" w:customStyle="1" w:styleId="ad">
    <w:name w:val="註解文字 字元"/>
    <w:basedOn w:val="a0"/>
    <w:link w:val="ac"/>
    <w:uiPriority w:val="99"/>
    <w:semiHidden/>
    <w:rsid w:val="004763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63E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763EF"/>
    <w:rPr>
      <w:b/>
      <w:bCs/>
    </w:rPr>
  </w:style>
  <w:style w:type="paragraph" w:styleId="af0">
    <w:name w:val="Revision"/>
    <w:hidden/>
    <w:uiPriority w:val="99"/>
    <w:semiHidden/>
    <w:rsid w:val="0047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C8BE-03C4-41B0-B025-E9DEFE85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惠銀</dc:creator>
  <cp:lastModifiedBy>鍾伊玲</cp:lastModifiedBy>
  <cp:revision>3</cp:revision>
  <cp:lastPrinted>2022-12-07T06:06:00Z</cp:lastPrinted>
  <dcterms:created xsi:type="dcterms:W3CDTF">2023-01-05T00:47:00Z</dcterms:created>
  <dcterms:modified xsi:type="dcterms:W3CDTF">2023-01-05T00:49:00Z</dcterms:modified>
</cp:coreProperties>
</file>